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1490" w14:textId="77777777" w:rsidR="00AC5244" w:rsidRPr="002F07A7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2F07A7">
        <w:rPr>
          <w:rFonts w:ascii="Times New Roman" w:hAnsi="Times New Roman"/>
          <w:sz w:val="22"/>
          <w:szCs w:val="22"/>
        </w:rPr>
        <w:t xml:space="preserve">DECRETO Nº </w:t>
      </w:r>
      <w:r w:rsidR="001C39EF" w:rsidRPr="002F07A7">
        <w:rPr>
          <w:rFonts w:ascii="Times New Roman" w:hAnsi="Times New Roman"/>
          <w:sz w:val="22"/>
          <w:szCs w:val="22"/>
        </w:rPr>
        <w:t>1</w:t>
      </w:r>
      <w:r w:rsidR="001D103D" w:rsidRPr="002F07A7">
        <w:rPr>
          <w:rFonts w:ascii="Times New Roman" w:hAnsi="Times New Roman"/>
          <w:sz w:val="22"/>
          <w:szCs w:val="22"/>
        </w:rPr>
        <w:t>3</w:t>
      </w:r>
      <w:r w:rsidR="003E0E5C" w:rsidRPr="002F07A7">
        <w:rPr>
          <w:rFonts w:ascii="Times New Roman" w:hAnsi="Times New Roman"/>
          <w:sz w:val="22"/>
          <w:szCs w:val="22"/>
        </w:rPr>
        <w:t>21</w:t>
      </w:r>
      <w:r w:rsidR="00B25466" w:rsidRPr="002F07A7">
        <w:rPr>
          <w:rFonts w:ascii="Times New Roman" w:hAnsi="Times New Roman"/>
          <w:sz w:val="22"/>
          <w:szCs w:val="22"/>
        </w:rPr>
        <w:t>1</w:t>
      </w:r>
      <w:r w:rsidR="000E65C8" w:rsidRPr="002F07A7">
        <w:rPr>
          <w:rFonts w:ascii="Times New Roman" w:hAnsi="Times New Roman"/>
          <w:sz w:val="22"/>
          <w:szCs w:val="22"/>
        </w:rPr>
        <w:t>/2016</w:t>
      </w:r>
    </w:p>
    <w:p w14:paraId="3979A3C4" w14:textId="77777777" w:rsidR="00AC5244" w:rsidRPr="002F07A7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A8C6CAD" w14:textId="77777777" w:rsidR="0044235B" w:rsidRPr="002F07A7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831CD7D" w14:textId="77777777" w:rsidR="001D103D" w:rsidRPr="002F07A7" w:rsidRDefault="001F2CAC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F07A7">
        <w:rPr>
          <w:rFonts w:ascii="Times New Roman" w:hAnsi="Times New Roman"/>
          <w:b/>
          <w:sz w:val="22"/>
          <w:szCs w:val="22"/>
          <w:lang w:val="pt-BR"/>
        </w:rPr>
        <w:t xml:space="preserve">Concede </w:t>
      </w:r>
      <w:r w:rsidR="00112664" w:rsidRPr="002F07A7">
        <w:rPr>
          <w:rFonts w:ascii="Times New Roman" w:hAnsi="Times New Roman"/>
          <w:b/>
          <w:sz w:val="22"/>
          <w:szCs w:val="22"/>
          <w:lang w:val="pt-BR"/>
        </w:rPr>
        <w:t xml:space="preserve">Avanço Vertical, por motivo de conclusão do Curso de Pós Graduação </w:t>
      </w:r>
      <w:r w:rsidR="00B25466" w:rsidRPr="002F07A7">
        <w:rPr>
          <w:rFonts w:ascii="Times New Roman" w:hAnsi="Times New Roman"/>
          <w:b/>
          <w:sz w:val="22"/>
          <w:szCs w:val="22"/>
          <w:lang w:val="pt-BR"/>
        </w:rPr>
        <w:t>Lato Sensu, Nível de Especialização, em Educação Física Escolar</w:t>
      </w:r>
      <w:r w:rsidR="00112664" w:rsidRPr="002F07A7">
        <w:rPr>
          <w:rFonts w:ascii="Times New Roman" w:hAnsi="Times New Roman"/>
          <w:b/>
          <w:sz w:val="22"/>
          <w:szCs w:val="22"/>
          <w:lang w:val="pt-BR"/>
        </w:rPr>
        <w:t xml:space="preserve">, à servidora </w:t>
      </w:r>
      <w:r w:rsidR="00B25466" w:rsidRPr="002F07A7">
        <w:rPr>
          <w:rFonts w:ascii="Times New Roman" w:hAnsi="Times New Roman"/>
          <w:b/>
          <w:sz w:val="22"/>
          <w:szCs w:val="22"/>
          <w:lang w:val="pt-BR"/>
        </w:rPr>
        <w:t>Marcia Cristina Senem Bertholdo</w:t>
      </w:r>
      <w:r w:rsidR="00112664" w:rsidRPr="002F07A7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9A5076E" w14:textId="77777777" w:rsidR="00AC5244" w:rsidRPr="002F07A7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B1AEAB2" w14:textId="77777777" w:rsidR="00F274A4" w:rsidRPr="002F07A7" w:rsidRDefault="00F274A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2AA5913" w14:textId="77777777" w:rsidR="00AC5244" w:rsidRPr="002F07A7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F07A7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2F07A7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C280065" w14:textId="77777777" w:rsidR="00AC5244" w:rsidRPr="002F07A7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5A4225F" w14:textId="77777777" w:rsidR="00F274A4" w:rsidRPr="002F07A7" w:rsidRDefault="00F274A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4C75DC5" w14:textId="77777777" w:rsidR="00AC5244" w:rsidRPr="002F07A7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2F07A7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F651E71" w14:textId="77777777" w:rsidR="00AC5244" w:rsidRPr="002F07A7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54DA0A8" w14:textId="77777777" w:rsidR="00AC5244" w:rsidRPr="002F07A7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E190B12" w14:textId="77777777" w:rsidR="003E0E5C" w:rsidRPr="002F07A7" w:rsidRDefault="00AC5244" w:rsidP="00112664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F07A7">
        <w:rPr>
          <w:rFonts w:ascii="Times New Roman" w:hAnsi="Times New Roman"/>
          <w:b/>
          <w:bCs/>
          <w:sz w:val="22"/>
          <w:szCs w:val="22"/>
          <w:lang w:val="pt-BR"/>
        </w:rPr>
        <w:t>Art. 1º</w:t>
      </w:r>
      <w:r w:rsidRPr="002F07A7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2F07A7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CONCEDE</w:t>
      </w:r>
      <w:r w:rsidR="009E34D9" w:rsidRPr="002F07A7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t>R</w:t>
      </w:r>
      <w:r w:rsidRPr="002F07A7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12664" w:rsidRPr="002F07A7">
        <w:rPr>
          <w:rFonts w:ascii="Times New Roman" w:hAnsi="Times New Roman"/>
          <w:sz w:val="22"/>
          <w:szCs w:val="22"/>
          <w:lang w:val="pt-BR"/>
        </w:rPr>
        <w:t xml:space="preserve">Avanço Vertical para o Nível C – Classe </w:t>
      </w:r>
      <w:r w:rsidR="00B25466" w:rsidRPr="002F07A7">
        <w:rPr>
          <w:rFonts w:ascii="Times New Roman" w:hAnsi="Times New Roman"/>
          <w:sz w:val="22"/>
          <w:szCs w:val="22"/>
          <w:lang w:val="pt-BR"/>
        </w:rPr>
        <w:t>3</w:t>
      </w:r>
      <w:r w:rsidR="00112664" w:rsidRPr="002F07A7">
        <w:rPr>
          <w:rFonts w:ascii="Times New Roman" w:hAnsi="Times New Roman"/>
          <w:sz w:val="22"/>
          <w:szCs w:val="22"/>
          <w:lang w:val="pt-BR"/>
        </w:rPr>
        <w:t>, por motivo de conclusão do Curso de Pós Graduação</w:t>
      </w:r>
      <w:r w:rsidR="00112664" w:rsidRPr="002F07A7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B25466" w:rsidRPr="002F07A7">
        <w:rPr>
          <w:rFonts w:ascii="Times New Roman" w:hAnsi="Times New Roman"/>
          <w:b/>
          <w:i/>
          <w:sz w:val="22"/>
          <w:szCs w:val="22"/>
          <w:lang w:val="pt-BR"/>
        </w:rPr>
        <w:t>Lato Sensu,  Nível de Especialização, em Educação Física Escolar</w:t>
      </w:r>
      <w:r w:rsidR="00B25466" w:rsidRPr="002F07A7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B25466" w:rsidRPr="002F07A7">
        <w:rPr>
          <w:rFonts w:ascii="Times New Roman" w:hAnsi="Times New Roman"/>
          <w:sz w:val="22"/>
          <w:szCs w:val="22"/>
          <w:lang w:val="pt-BR"/>
        </w:rPr>
        <w:t xml:space="preserve">junto a Faculdade Internacional Signorelli, à servidora </w:t>
      </w:r>
      <w:r w:rsidR="00B25466" w:rsidRPr="002F07A7">
        <w:rPr>
          <w:rFonts w:ascii="Times New Roman" w:hAnsi="Times New Roman"/>
          <w:b/>
          <w:sz w:val="22"/>
          <w:szCs w:val="22"/>
          <w:lang w:val="pt-BR"/>
        </w:rPr>
        <w:t>MARCIA CRISTINA SENEM BERTHOLDO</w:t>
      </w:r>
      <w:r w:rsidR="00B25466" w:rsidRPr="002F07A7">
        <w:rPr>
          <w:rFonts w:ascii="Times New Roman" w:hAnsi="Times New Roman"/>
          <w:sz w:val="22"/>
          <w:szCs w:val="22"/>
          <w:lang w:val="pt-BR"/>
        </w:rPr>
        <w:t xml:space="preserve">, matrícula funcional nº 17329-1, portadora da Cédula de Identidade n.º 7.970.870-4/PR e do CPF/MF n.º 031.167.809-27, ocupante do cargo de provimento efetivo de </w:t>
      </w:r>
      <w:r w:rsidR="00B25466" w:rsidRPr="002F07A7">
        <w:rPr>
          <w:rFonts w:ascii="Times New Roman" w:hAnsi="Times New Roman"/>
          <w:i/>
          <w:iCs/>
          <w:sz w:val="22"/>
          <w:szCs w:val="22"/>
          <w:lang w:val="pt-BR"/>
        </w:rPr>
        <w:t>Professora de Educação Física com Habilitação em Licenciatura Plena,</w:t>
      </w:r>
      <w:r w:rsidR="00B25466" w:rsidRPr="002F07A7">
        <w:rPr>
          <w:rFonts w:ascii="Times New Roman" w:hAnsi="Times New Roman"/>
          <w:sz w:val="22"/>
          <w:szCs w:val="22"/>
          <w:lang w:val="pt-BR"/>
        </w:rPr>
        <w:t xml:space="preserve"> lotada junto a Secretaria de Educação, Cultura e Esportes/Escola Municipal Jardim da Colina, a partir de 01 de outubro de 2016, com base nos Artigos 32 e 33, parágrafos 1º, 2º e 3º da Lei 1.416/2008 e o Artigo 1º da Lei 1.536/2009.</w:t>
      </w:r>
    </w:p>
    <w:p w14:paraId="21CA9AAA" w14:textId="77777777" w:rsidR="001D103D" w:rsidRPr="002F07A7" w:rsidRDefault="001D103D" w:rsidP="001D103D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9C3F9A" w14:textId="77777777" w:rsidR="00AC5244" w:rsidRPr="002F07A7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2F07A7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2F07A7">
        <w:rPr>
          <w:rFonts w:ascii="Times New Roman" w:hAnsi="Times New Roman"/>
          <w:b/>
          <w:sz w:val="22"/>
          <w:szCs w:val="22"/>
          <w:lang w:val="pt-BR"/>
        </w:rPr>
        <w:t xml:space="preserve">aos vinte e </w:t>
      </w:r>
      <w:r w:rsidR="001D103D" w:rsidRPr="002F07A7">
        <w:rPr>
          <w:rFonts w:ascii="Times New Roman" w:hAnsi="Times New Roman"/>
          <w:b/>
          <w:sz w:val="22"/>
          <w:szCs w:val="22"/>
          <w:lang w:val="pt-BR"/>
        </w:rPr>
        <w:t>nove</w:t>
      </w:r>
      <w:r w:rsidR="00F274A4" w:rsidRPr="002F07A7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C39EF" w:rsidRPr="002F07A7">
        <w:rPr>
          <w:rFonts w:ascii="Times New Roman" w:hAnsi="Times New Roman"/>
          <w:b/>
          <w:sz w:val="22"/>
          <w:szCs w:val="22"/>
          <w:lang w:val="pt-BR"/>
        </w:rPr>
        <w:t xml:space="preserve">dias </w:t>
      </w:r>
      <w:r w:rsidR="00317045" w:rsidRPr="002F07A7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5029FD" w:rsidRPr="002F07A7">
        <w:rPr>
          <w:rFonts w:ascii="Times New Roman" w:hAnsi="Times New Roman"/>
          <w:b/>
          <w:sz w:val="22"/>
          <w:szCs w:val="22"/>
          <w:lang w:val="pt-BR"/>
        </w:rPr>
        <w:t>setembro</w:t>
      </w:r>
      <w:r w:rsidR="000E7A15" w:rsidRPr="002F07A7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 w:rsidRPr="002F07A7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2F07A7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 w:rsidRPr="002F07A7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2F07A7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2F07A7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2940DA9A" w14:textId="77777777" w:rsidR="00AC5244" w:rsidRPr="002F07A7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80F0FE6" w14:textId="77777777" w:rsidR="00112664" w:rsidRPr="002F07A7" w:rsidRDefault="0011266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4E1CF1C" w14:textId="77777777" w:rsidR="001D103D" w:rsidRPr="002F07A7" w:rsidRDefault="001D103D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5D335DE" w14:textId="77777777" w:rsidR="00A86581" w:rsidRPr="002F07A7" w:rsidRDefault="00A86581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2C6778B" w14:textId="77777777" w:rsidR="00AC5244" w:rsidRPr="002F07A7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2F07A7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32E4C692" w14:textId="77777777" w:rsidR="00AC5244" w:rsidRPr="002F07A7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2F07A7">
        <w:rPr>
          <w:rFonts w:ascii="Times New Roman" w:hAnsi="Times New Roman"/>
          <w:sz w:val="22"/>
          <w:szCs w:val="22"/>
        </w:rPr>
        <w:t>Prefeito</w:t>
      </w:r>
    </w:p>
    <w:p w14:paraId="0DA295ED" w14:textId="77777777" w:rsidR="00AC5244" w:rsidRPr="002F07A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2F07A7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315E5221" w14:textId="77777777" w:rsidR="00AC5244" w:rsidRPr="002F07A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2F07A7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A819C33" w14:textId="77777777" w:rsidR="00AC5244" w:rsidRPr="002F07A7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2F07A7">
        <w:rPr>
          <w:rFonts w:ascii="Times New Roman" w:hAnsi="Times New Roman"/>
          <w:sz w:val="22"/>
          <w:szCs w:val="22"/>
          <w:lang w:val="pt-BR"/>
        </w:rPr>
        <w:t>Cumpra-se</w:t>
      </w:r>
    </w:p>
    <w:p w14:paraId="29520CB2" w14:textId="77777777" w:rsidR="00F274A4" w:rsidRPr="002F07A7" w:rsidRDefault="00F274A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BBDDD08" w14:textId="77777777" w:rsidR="00112664" w:rsidRDefault="00112664">
      <w:pPr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DD569FA" w14:textId="77777777" w:rsidR="00AC5244" w:rsidRPr="002F07A7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2F07A7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 w:rsidRPr="002F07A7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2F07A7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0F4F6F25" w14:textId="77777777" w:rsidR="00AC5244" w:rsidRPr="002F07A7" w:rsidRDefault="00983E60">
      <w:pPr>
        <w:pStyle w:val="Ttulo1"/>
        <w:rPr>
          <w:sz w:val="22"/>
          <w:szCs w:val="22"/>
          <w:lang w:val="pt-BR"/>
        </w:rPr>
      </w:pPr>
      <w:r w:rsidRPr="002F07A7">
        <w:rPr>
          <w:sz w:val="22"/>
          <w:szCs w:val="22"/>
          <w:lang w:val="pt-BR"/>
        </w:rPr>
        <w:t>Secretária</w:t>
      </w:r>
      <w:r w:rsidR="00AC5244" w:rsidRPr="002F07A7">
        <w:rPr>
          <w:sz w:val="22"/>
          <w:szCs w:val="22"/>
          <w:lang w:val="pt-BR"/>
        </w:rPr>
        <w:t xml:space="preserve"> de Administração e Finanças</w:t>
      </w:r>
    </w:p>
    <w:p w14:paraId="75679151" w14:textId="77777777" w:rsidR="005029FD" w:rsidRPr="002F07A7" w:rsidRDefault="005029FD">
      <w:pPr>
        <w:pStyle w:val="Ttulo1"/>
        <w:rPr>
          <w:sz w:val="22"/>
          <w:szCs w:val="22"/>
          <w:lang w:val="pt-BR"/>
        </w:rPr>
      </w:pPr>
    </w:p>
    <w:sectPr w:rsidR="005029FD" w:rsidRPr="002F07A7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1C8C" w14:textId="77777777" w:rsidR="00E27F75" w:rsidRDefault="00E27F75">
      <w:r>
        <w:separator/>
      </w:r>
    </w:p>
  </w:endnote>
  <w:endnote w:type="continuationSeparator" w:id="0">
    <w:p w14:paraId="36CFDDC6" w14:textId="77777777" w:rsidR="00E27F75" w:rsidRDefault="00E2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0B914" w14:textId="77777777" w:rsidR="001D103D" w:rsidRDefault="001D103D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44AB" w14:textId="77777777" w:rsidR="00E27F75" w:rsidRDefault="00E27F75">
      <w:r>
        <w:separator/>
      </w:r>
    </w:p>
  </w:footnote>
  <w:footnote w:type="continuationSeparator" w:id="0">
    <w:p w14:paraId="0A2872E8" w14:textId="77777777" w:rsidR="00E27F75" w:rsidRDefault="00E2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8491A"/>
    <w:rsid w:val="000A494A"/>
    <w:rsid w:val="000B5E52"/>
    <w:rsid w:val="000B5E98"/>
    <w:rsid w:val="000C517E"/>
    <w:rsid w:val="000E65C8"/>
    <w:rsid w:val="000E7A15"/>
    <w:rsid w:val="000F69F7"/>
    <w:rsid w:val="00112664"/>
    <w:rsid w:val="001678AB"/>
    <w:rsid w:val="0017759A"/>
    <w:rsid w:val="001C39EF"/>
    <w:rsid w:val="001D103D"/>
    <w:rsid w:val="001F2CAC"/>
    <w:rsid w:val="00203D74"/>
    <w:rsid w:val="00211AD7"/>
    <w:rsid w:val="002340BE"/>
    <w:rsid w:val="0029245F"/>
    <w:rsid w:val="002C4E47"/>
    <w:rsid w:val="002F07A7"/>
    <w:rsid w:val="002F2137"/>
    <w:rsid w:val="002F47DA"/>
    <w:rsid w:val="002F4EC3"/>
    <w:rsid w:val="00317045"/>
    <w:rsid w:val="00325E1C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5029FD"/>
    <w:rsid w:val="005119B1"/>
    <w:rsid w:val="0051275A"/>
    <w:rsid w:val="00580FA8"/>
    <w:rsid w:val="00593DB9"/>
    <w:rsid w:val="005B44F9"/>
    <w:rsid w:val="005F1A38"/>
    <w:rsid w:val="00604D6C"/>
    <w:rsid w:val="0068500E"/>
    <w:rsid w:val="006972EC"/>
    <w:rsid w:val="006A2235"/>
    <w:rsid w:val="006A6F34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65D8A"/>
    <w:rsid w:val="0086686B"/>
    <w:rsid w:val="00874C39"/>
    <w:rsid w:val="008C504D"/>
    <w:rsid w:val="008D0184"/>
    <w:rsid w:val="00917CB4"/>
    <w:rsid w:val="00983A34"/>
    <w:rsid w:val="00983E60"/>
    <w:rsid w:val="00984D6E"/>
    <w:rsid w:val="00987290"/>
    <w:rsid w:val="009C5C87"/>
    <w:rsid w:val="009D5410"/>
    <w:rsid w:val="009E34D9"/>
    <w:rsid w:val="009F2C9F"/>
    <w:rsid w:val="009F3DEC"/>
    <w:rsid w:val="00A01D5D"/>
    <w:rsid w:val="00A25B79"/>
    <w:rsid w:val="00A86581"/>
    <w:rsid w:val="00AC5244"/>
    <w:rsid w:val="00AE545C"/>
    <w:rsid w:val="00B02511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D27B6"/>
    <w:rsid w:val="00CF2F9B"/>
    <w:rsid w:val="00CF3E9D"/>
    <w:rsid w:val="00D0345B"/>
    <w:rsid w:val="00D26BA2"/>
    <w:rsid w:val="00D83640"/>
    <w:rsid w:val="00D96210"/>
    <w:rsid w:val="00DE4AF0"/>
    <w:rsid w:val="00DF0861"/>
    <w:rsid w:val="00E0386F"/>
    <w:rsid w:val="00E27F75"/>
    <w:rsid w:val="00E530F9"/>
    <w:rsid w:val="00E7713F"/>
    <w:rsid w:val="00E91CC4"/>
    <w:rsid w:val="00ED021A"/>
    <w:rsid w:val="00F274A4"/>
    <w:rsid w:val="00F40730"/>
    <w:rsid w:val="00F566D4"/>
    <w:rsid w:val="00F60581"/>
    <w:rsid w:val="00F70D88"/>
    <w:rsid w:val="00F879C6"/>
    <w:rsid w:val="00FB2B15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378ED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E403-A6F9-4CE1-870E-72EB7AA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9-29T16:30:00Z</cp:lastPrinted>
  <dcterms:created xsi:type="dcterms:W3CDTF">2026-06-23T12:30:00Z</dcterms:created>
  <dcterms:modified xsi:type="dcterms:W3CDTF">2026-06-23T12:30:00Z</dcterms:modified>
</cp:coreProperties>
</file>